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E12FC2" w:rsidRPr="00EA1307" w:rsidRDefault="00E12FC2" w:rsidP="00E12FC2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0 / II / 2015</w:t>
      </w:r>
    </w:p>
    <w:p w:rsidR="00E12FC2" w:rsidRPr="00E126C5" w:rsidRDefault="00E12FC2" w:rsidP="00E12FC2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D2B5B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Specyficzne kryteria wyboru projektów konkursowych w ramach działania </w:t>
      </w:r>
    </w:p>
    <w:p w:rsidR="003D2B5B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i/>
          <w:sz w:val="28"/>
          <w:szCs w:val="28"/>
        </w:rPr>
        <w:t xml:space="preserve">8.2 Aktywna integracja osób zagrożonych ubóstwem lub wykluczeniem społecznym prowadzona przez Ośrodki Pomocy Społecznej/ Powiatowe Centra Pomocy Rodzinie </w:t>
      </w:r>
      <w:r w:rsidRPr="00CE0254">
        <w:rPr>
          <w:rFonts w:ascii="Arial" w:hAnsi="Arial" w:cs="Arial"/>
          <w:b/>
          <w:bCs/>
          <w:sz w:val="28"/>
          <w:szCs w:val="28"/>
        </w:rPr>
        <w:t xml:space="preserve">w zakresie </w:t>
      </w:r>
    </w:p>
    <w:p w:rsidR="003D2B5B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VIII osi priorytetowej Regionalnego Programu Operacyjnego Województwa Podkarpackiego </w:t>
      </w:r>
    </w:p>
    <w:p w:rsidR="006D3411" w:rsidRPr="005337E6" w:rsidRDefault="00CE0254" w:rsidP="005337E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Pr="00CE0254">
        <w:rPr>
          <w:rFonts w:ascii="Arial" w:hAnsi="Arial" w:cs="Arial"/>
          <w:b/>
          <w:bCs/>
          <w:i/>
          <w:sz w:val="28"/>
          <w:szCs w:val="28"/>
        </w:rPr>
        <w:t>Integracja społeczna</w:t>
      </w:r>
    </w:p>
    <w:p w:rsidR="00285244" w:rsidRDefault="00285244" w:rsidP="00285244">
      <w:pPr>
        <w:rPr>
          <w:rFonts w:ascii="Arial" w:hAnsi="Arial" w:cs="Arial"/>
          <w:b/>
          <w:sz w:val="28"/>
          <w:szCs w:val="28"/>
        </w:rPr>
      </w:pPr>
      <w:r w:rsidRPr="005337E6">
        <w:rPr>
          <w:rFonts w:ascii="Arial" w:hAnsi="Arial" w:cs="Arial"/>
          <w:b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285244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VIII. INTEGRACJA SPOŁECZNA </w:t>
            </w:r>
          </w:p>
        </w:tc>
      </w:tr>
      <w:tr w:rsidR="00285244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>Działanie 8.2 AKTYWNA INTEGRACJA OSÓB ZAGROŻONYCH UBÓSTWEM LUB WYKLUCZENIEM SPOŁECZNYM PRPOWADZONA PRZEZ OŚRODKI POMOCY SPOŁĘCZNEJ/POWIATOWE CENTRA POMOCY RODZINIE</w:t>
            </w:r>
          </w:p>
        </w:tc>
      </w:tr>
      <w:tr w:rsidR="00285244" w:rsidRPr="0079727B" w:rsidTr="0032379B">
        <w:trPr>
          <w:trHeight w:val="552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OCENA FORMALNA - Kryteria specyficzne dostępu</w:t>
            </w:r>
          </w:p>
        </w:tc>
      </w:tr>
      <w:tr w:rsidR="00285244" w:rsidRPr="0079727B" w:rsidTr="0032379B">
        <w:trPr>
          <w:trHeight w:val="545"/>
        </w:trPr>
        <w:tc>
          <w:tcPr>
            <w:tcW w:w="584" w:type="dxa"/>
            <w:vAlign w:val="center"/>
          </w:tcPr>
          <w:p w:rsidR="00285244" w:rsidRPr="0079727B" w:rsidRDefault="00285244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vAlign w:val="center"/>
          </w:tcPr>
          <w:p w:rsidR="00285244" w:rsidRPr="0079727B" w:rsidRDefault="00285244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490"/>
        <w:gridCol w:w="6144"/>
        <w:gridCol w:w="2776"/>
      </w:tblGrid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F44569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Projekt zakłada realizację wskaźnika efektywności społeczno-zatrudnieniowej: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a. ogólny wskaźnik efektywności społeczno-zatrudnieniowej w odniesieniu do osób lub rodzin </w:t>
            </w:r>
            <w:r w:rsidRPr="0079727B"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zagrożonych ubóstwem lub wykluczeniem społecznym na minimalnym poziomie 56%, w tym minimalny poziom efektywności zatrudnieniowej – 22%,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b. w odniesieniu do: osób o znacznym stopniu niepełnosprawności, osób z niepełnosprawnością intelektualną oraz osób z niepełnosprawnościami sprzężonymi minimalny poziom efektywności społeczno-zatrudnieniowej wynosi 46%, w tym minimalny poziom efektywności zatrudnieniowej – 12%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 xml:space="preserve">Kryterium efektywności społeczno-zatrudnieniowej oznacza odsetek uczestników projektu, którzy po zakończeniu udziału w projekcie dokonali postępu w procesie aktywizacji społeczno – zatrudnieniowej, zmniejszenia dystansu do zatrudnienia lub podjęli dalszą aktywizację zgodnie z Wytycznymi w zakresie realizacji przedsięwzięć w obszarze </w:t>
            </w: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>włączenia społecznego i zwalczania ubóstwa z wykorzystaniem środków Europejskiego Funduszu Społecznego i Europejskiego Funduszu Rozwoju Regionalnego na lata 2014-2020. Efektywność społeczno-zatrudnieniowa jest mierzona wśród uczestników projektu względem ich sytuacji w momencie rozpoczęcia udziału w projekcie, a więc w odniesieniu do stopnia wykluczenia społecznego uczestników projektu w momencie rozpoczęcia udziału w projekcie. Wskazane w kryterium minimalne poziomy efektywności społeczno-zatrudnieniowej (w tym efektywności zatrudnieniowej) wynika z minimalnych poziomów określonych przez Ministerstwo Infrastruktury i Rozwoju.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Default="00285244" w:rsidP="0032379B">
            <w:pPr>
              <w:spacing w:after="0" w:line="240" w:lineRule="auto"/>
              <w:ind w:right="34"/>
              <w:rPr>
                <w:rFonts w:ascii="Arial" w:eastAsiaTheme="minorEastAsia" w:hAnsi="Arial" w:cs="Arial"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  <w:tr w:rsidR="00285244" w:rsidRPr="0079727B" w:rsidTr="0032379B">
        <w:trPr>
          <w:trHeight w:val="18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F44569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Okres realizacji projektu wyniesie maksymalnie 24 miesiące</w:t>
            </w:r>
            <w:r w:rsidRPr="0079727B">
              <w:rPr>
                <w:rFonts w:ascii="Arial" w:eastAsiaTheme="minorEastAsia" w:hAnsi="Arial" w:cs="Arial"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prowadzenie powyższego kryterium jest uzasadnione koniecznością zapewnienia większej efektywności działań projektowych poprzez umożliwienie realizacji ścieżki wsparcia.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F44569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930BF3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W ramach realizowanych projektów obowiązkowym jest zastosowanie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 xml:space="preserve"> </w:t>
            </w:r>
            <w:r w:rsidRPr="008C0B42">
              <w:rPr>
                <w:rFonts w:ascii="Arial" w:eastAsiaTheme="minorEastAsia" w:hAnsi="Arial" w:cs="Arial"/>
                <w:b/>
                <w:lang w:eastAsia="zh-TW"/>
              </w:rPr>
              <w:t>kontraktu socjalnego lub indywidualnych programów, o których mowa w ustawie z dnia 12 marca 2004r. o pomocy społecznej.</w:t>
            </w:r>
            <w:r w:rsidRPr="008C0B42">
              <w:rPr>
                <w:rFonts w:eastAsiaTheme="minorEastAsia" w:cs="Arial"/>
                <w:b/>
                <w:lang w:eastAsia="zh-TW"/>
              </w:rPr>
              <w:t xml:space="preserve"> </w:t>
            </w: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lang w:eastAsia="zh-TW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 xml:space="preserve">Kryterium oznacza, iż Beneficjent w realizacji projektu będzie stosował określone narzędzia, które pozostają w zgodności z zapisami Ustawy o pomocy społecznej z dnia 12 marca 2004 r. Zastosowanie narzędzi tj. kontrakt socjalny, indywidualny program czy też program aktywności lokalnej gwarantuje większą efektywność wsparcia z jednoczesnym dostosowaniem do indywidualnych potrzeb Uczestników projektu. 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F44569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F44569"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W ramach projektu po opuszczeniu programu: 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>a) co najmniej 31% osób zagrożonych ubóstwem lub wykluczeniem społecznym uzyska kwalifikacje zawodowe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 xml:space="preserve"> </w:t>
            </w:r>
            <w:r w:rsidRPr="001B37A8">
              <w:rPr>
                <w:rFonts w:ascii="Arial" w:eastAsiaTheme="minorEastAsia" w:hAnsi="Arial" w:cs="Arial"/>
                <w:b/>
                <w:lang w:eastAsia="zh-TW"/>
              </w:rPr>
              <w:t>– w przypadku realizacji aktywizacji zawodowej w formie kursów i szkoleń</w:t>
            </w:r>
            <w:r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, 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79727B">
              <w:rPr>
                <w:rFonts w:ascii="Arial" w:eastAsiaTheme="minorEastAsia" w:hAnsi="Arial" w:cs="Arial"/>
                <w:b/>
                <w:lang w:eastAsia="zh-TW"/>
              </w:rPr>
              <w:t xml:space="preserve">b) co najmniej 56% osób zagrożonych ubóstwem lub wykluczeniem społecznym będzie poszukiwać pracy.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44" w:rsidRPr="007B6E53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Zastosowanie kryterium przyczyni się do podniesienia kwalifikacji zawodowych  osób zagrożonych ubóstwem lub wykluczeniem społecznym i tym samym przyczyni się do zmniejszenia poziomu bezrobocia, poprzez zwiększenie wskaźnika zatrudnienia.</w:t>
            </w:r>
            <w:r w:rsidRPr="007B6E53">
              <w:rPr>
                <w:rFonts w:ascii="Arial" w:eastAsiaTheme="minorEastAsia" w:hAnsi="Arial" w:cs="Arial"/>
                <w:lang w:eastAsia="zh-TW"/>
              </w:rPr>
              <w:t xml:space="preserve"> W sytuacji gdy projekt nie będzie przewidywał aktywizacji zawodowej w formie kursów i szkoleń, projektodawca nie zakłada wskaźnika odnoszącego się do uzyskania kwalifikacji zawodowych.</w:t>
            </w:r>
          </w:p>
          <w:p w:rsidR="00285244" w:rsidRPr="007B6E53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B6E53">
              <w:rPr>
                <w:rFonts w:ascii="Arial" w:eastAsiaTheme="minorEastAsia" w:hAnsi="Arial" w:cs="Arial"/>
                <w:lang w:eastAsia="zh-TW"/>
              </w:rPr>
              <w:t>Beneficjent będzie zobowiązany do wskazania we wniosku o dofinansowanie wskaźników wynikających z przedmiotowego kryterium oraz ich pomiar poprzez monitoring osób zagrożonych ubóstwem lub wykluczeniem społecznym, (w przypadku ppkt b) kryterium w okresie do czterech tygodni po opuszczeniu programu).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F44569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t>Projektodawca na etapie rekrutacji będzie preferował osoby, które korzystają z Programu Operacyjnego Pomoc Żywnościowa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3946B0">
              <w:rPr>
                <w:rFonts w:ascii="Arial" w:eastAsiaTheme="minorEastAsia" w:hAnsi="Arial" w:cs="Arial"/>
                <w:lang w:eastAsia="zh-TW"/>
              </w:rPr>
              <w:t xml:space="preserve">Kryterium ma na celu zapewnienie komplementarności wsparcia w ramach RPO WP 2014-2020 z Programem Operacyjnym Pomoc Żywnościowa 2014-2020 (PO PŻ).W celu poprawy skuteczności działań na rzecz walki z ubóstwem najbardziej potrzebującym w ramach Programu Operacyjnego Pomoc Żywnościowa (PO PŻ), w szczególności poprzez zapewnienie korzystania przez grupy docelowe PO PŻ z usług aktywnej integracji oraz innych usług społecznych (w zależności od indywidualnych potrzeb i potencjału poszczególnych osób), a także współpracę beneficjentów EFS, w tym ośrodków pomocy społecznej z organizacjami partnerskimi i ich regionalnymi </w:t>
            </w:r>
          </w:p>
          <w:p w:rsidR="00285244" w:rsidRPr="003946B0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3946B0">
              <w:rPr>
                <w:rFonts w:ascii="Arial" w:eastAsiaTheme="minorEastAsia" w:hAnsi="Arial" w:cs="Arial"/>
                <w:lang w:eastAsia="zh-TW"/>
              </w:rPr>
              <w:t>i lokalnymi jednostkami zajmującymi się dystrybucją żywności.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3946B0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t>6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4" w:rsidRPr="008C0B42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Ośrodek pomocy społecznej/powiatowe centrum pomocy rodzinie  nie wdrażają </w:t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lastRenderedPageBreak/>
              <w:t xml:space="preserve">samodzielnie usług aktywnej integracji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o charakterze zawodowym. Wdrożenie tych usług jest możliwe wyłącznie przez podmioty wyspecjalizowane w zakresie aktywizacji zawodowej,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w szczególności:</w:t>
            </w:r>
          </w:p>
          <w:p w:rsidR="00285244" w:rsidRPr="008C0B42" w:rsidRDefault="00285244" w:rsidP="0032379B">
            <w:pPr>
              <w:spacing w:after="0" w:line="240" w:lineRule="auto"/>
              <w:ind w:left="550"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•</w:t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ab/>
              <w:t xml:space="preserve"> PUP i inne instytucje rynku pracy, o których mowa w ustawie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o promocji zatrudnienia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i instytucjach rynku pracy,</w:t>
            </w:r>
          </w:p>
          <w:p w:rsidR="00285244" w:rsidRPr="008C0B42" w:rsidRDefault="00285244" w:rsidP="0032379B">
            <w:pPr>
              <w:spacing w:after="0" w:line="240" w:lineRule="auto"/>
              <w:ind w:left="550"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•</w:t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ab/>
              <w:t xml:space="preserve"> CIS i KIS,</w:t>
            </w:r>
          </w:p>
          <w:p w:rsidR="00285244" w:rsidRPr="008C0B42" w:rsidRDefault="00285244" w:rsidP="0032379B">
            <w:pPr>
              <w:spacing w:after="0" w:line="240" w:lineRule="auto"/>
              <w:ind w:left="550"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•</w:t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ab/>
              <w:t xml:space="preserve"> spółdzielnie socjalne,</w:t>
            </w:r>
          </w:p>
          <w:p w:rsidR="00285244" w:rsidRDefault="00285244" w:rsidP="0032379B">
            <w:pPr>
              <w:spacing w:after="0" w:line="240" w:lineRule="auto"/>
              <w:ind w:left="550"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•</w:t>
            </w: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ab/>
              <w:t xml:space="preserve"> organizacje pozarządowe</w:t>
            </w:r>
          </w:p>
          <w:p w:rsidR="00285244" w:rsidRDefault="00285244" w:rsidP="0032379B">
            <w:pPr>
              <w:spacing w:after="0" w:line="240" w:lineRule="auto"/>
              <w:ind w:left="550"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</w:p>
          <w:p w:rsidR="00285244" w:rsidRPr="00625A36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8C0B42">
              <w:rPr>
                <w:rFonts w:ascii="Arial" w:eastAsiaTheme="minorEastAsia" w:hAnsi="Arial" w:cs="Arial"/>
                <w:b/>
                <w:bCs/>
                <w:lang w:eastAsia="zh-TW"/>
              </w:rPr>
              <w:t>Kryterium wprowadzone po uwagach K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/>
                <w:lang w:eastAsia="zh-TW"/>
              </w:rPr>
              <w:lastRenderedPageBreak/>
              <w:t xml:space="preserve">Wprowadzenie kryterium pozwoli zapewnić lepszą efektywność realizowanych zadań oraz pozwoli zapewnić </w:t>
            </w:r>
            <w:r>
              <w:rPr>
                <w:rFonts w:ascii="Arial" w:eastAsiaTheme="minorEastAsia" w:hAnsi="Arial" w:cs="Arial"/>
                <w:lang w:eastAsia="zh-TW"/>
              </w:rPr>
              <w:lastRenderedPageBreak/>
              <w:t>kompleksowe wsparcie przy zastosowaniu optymalnych narzędzi w ramach ścieżki wsparcia.</w:t>
            </w: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3946B0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>TAK/ NIE</w:t>
            </w:r>
          </w:p>
          <w:p w:rsidR="00285244" w:rsidRPr="00625A36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9727B">
              <w:rPr>
                <w:rFonts w:ascii="Arial" w:eastAsiaTheme="minorEastAsia" w:hAnsi="Arial" w:cs="Arial"/>
                <w:lang w:eastAsia="zh-TW"/>
              </w:rPr>
              <w:t xml:space="preserve">Niespełnienie kryterium </w:t>
            </w:r>
            <w:r w:rsidRPr="0079727B">
              <w:rPr>
                <w:rFonts w:ascii="Arial" w:eastAsiaTheme="minorEastAsia" w:hAnsi="Arial" w:cs="Arial"/>
                <w:lang w:eastAsia="zh-TW"/>
              </w:rPr>
              <w:lastRenderedPageBreak/>
              <w:t>skutkuje odrzuceniem wniosku</w:t>
            </w:r>
          </w:p>
        </w:tc>
      </w:tr>
      <w:tr w:rsidR="00285244" w:rsidRPr="0079727B" w:rsidTr="0032379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lastRenderedPageBreak/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4" w:rsidRPr="00625A36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  <w:r w:rsidRPr="00625A36">
              <w:rPr>
                <w:rFonts w:ascii="Arial" w:eastAsiaTheme="minorEastAsia" w:hAnsi="Arial" w:cs="Arial"/>
                <w:b/>
                <w:bCs/>
                <w:lang w:eastAsia="zh-TW"/>
              </w:rPr>
              <w:t>Grupę docelową projektu w co najmniej 30% stanowią osoby bezr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>obotne zarejestrowane w Powiatowym Urzędzie Pracy (PUP) dla</w:t>
            </w:r>
            <w:r w:rsidRPr="00625A36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 których ustalono III profil pomocy i jednocześnie  aktywizacja tych osób odbywa się we współpracy z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>PUP</w:t>
            </w:r>
            <w:r w:rsidRPr="00625A36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625A36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w ramach Programu Aktywizacja 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br/>
            </w:r>
            <w:r w:rsidRPr="00625A36">
              <w:rPr>
                <w:rFonts w:ascii="Arial" w:eastAsiaTheme="minorEastAsia" w:hAnsi="Arial" w:cs="Arial"/>
                <w:b/>
                <w:bCs/>
                <w:lang w:eastAsia="zh-TW"/>
              </w:rPr>
              <w:t>i Integracja.</w:t>
            </w: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/>
                <w:lang w:eastAsia="zh-TW"/>
              </w:rPr>
              <w:t xml:space="preserve">Wprowadzone kryterium zwiększy szansę osiągnięcia efektywności społeczno - zatrudnieniowej uczestników projektu poprzez włączenie PUP w aktywizację osób korzystających ze świadczeń pomocy społecznej. </w:t>
            </w:r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/>
                <w:lang w:eastAsia="zh-TW"/>
              </w:rPr>
              <w:t xml:space="preserve">Kryterium zapewnia wzajemna wymianę informacji pomiędzy PUP i OPS/PCPR w zakresie osób zakwalifikowanych do III profilu pomocy. </w:t>
            </w:r>
            <w:bookmarkStart w:id="0" w:name="_GoBack"/>
            <w:bookmarkEnd w:id="0"/>
          </w:p>
          <w:p w:rsidR="00285244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  <w:p w:rsidR="00285244" w:rsidRPr="003946B0" w:rsidRDefault="00285244" w:rsidP="0032379B">
            <w:pPr>
              <w:spacing w:after="0" w:line="240" w:lineRule="auto"/>
              <w:ind w:right="34"/>
              <w:jc w:val="both"/>
              <w:rPr>
                <w:rFonts w:ascii="Arial" w:eastAsiaTheme="minorEastAsia" w:hAnsi="Arial" w:cs="Arial"/>
                <w:lang w:eastAsia="zh-TW"/>
              </w:rPr>
            </w:pPr>
            <w:r w:rsidRPr="00006783">
              <w:rPr>
                <w:rFonts w:ascii="Arial" w:eastAsiaTheme="minorEastAsia" w:hAnsi="Arial" w:cs="Arial"/>
                <w:lang w:eastAsia="zh-TW"/>
              </w:rPr>
              <w:t>Weryfikacja spełnienia kryterium będzie odbywać się na podstawie treści wniosku o dofinansowanie projekt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44" w:rsidRPr="00625A36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625A36">
              <w:rPr>
                <w:rFonts w:ascii="Arial" w:eastAsiaTheme="minorEastAsia" w:hAnsi="Arial" w:cs="Arial"/>
                <w:lang w:eastAsia="zh-TW"/>
              </w:rPr>
              <w:t>TAK/ NIE</w:t>
            </w:r>
          </w:p>
          <w:p w:rsidR="00285244" w:rsidRPr="0079727B" w:rsidRDefault="00285244" w:rsidP="0032379B">
            <w:pPr>
              <w:spacing w:after="0" w:line="240" w:lineRule="auto"/>
              <w:ind w:right="34"/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625A36">
              <w:rPr>
                <w:rFonts w:ascii="Arial" w:eastAsiaTheme="minorEastAsia" w:hAnsi="Arial" w:cs="Arial"/>
                <w:lang w:eastAsia="zh-TW"/>
              </w:rPr>
              <w:t>Niespełnienie kryterium skutkuje odrzuceniem wniosku</w:t>
            </w:r>
          </w:p>
        </w:tc>
      </w:tr>
    </w:tbl>
    <w:p w:rsidR="005337E6" w:rsidRPr="005337E6" w:rsidRDefault="005337E6" w:rsidP="005337E6">
      <w:pPr>
        <w:rPr>
          <w:rFonts w:ascii="Arial" w:hAnsi="Arial" w:cs="Arial"/>
          <w:b/>
          <w:sz w:val="28"/>
          <w:szCs w:val="28"/>
        </w:rPr>
      </w:pPr>
    </w:p>
    <w:sectPr w:rsidR="005337E6" w:rsidRPr="005337E6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B8" w:rsidRDefault="009C6BB8" w:rsidP="00397236">
      <w:pPr>
        <w:spacing w:after="0" w:line="240" w:lineRule="auto"/>
      </w:pPr>
      <w:r>
        <w:separator/>
      </w:r>
    </w:p>
  </w:endnote>
  <w:endnote w:type="continuationSeparator" w:id="0">
    <w:p w:rsidR="009C6BB8" w:rsidRDefault="009C6BB8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2"/>
      <w:docPartObj>
        <w:docPartGallery w:val="Page Numbers (Bottom of Page)"/>
        <w:docPartUnique/>
      </w:docPartObj>
    </w:sdtPr>
    <w:sdtContent>
      <w:p w:rsidR="00E12FC2" w:rsidRDefault="00E12FC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12FC2" w:rsidRDefault="00E12F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B8" w:rsidRDefault="009C6BB8" w:rsidP="00397236">
      <w:pPr>
        <w:spacing w:after="0" w:line="240" w:lineRule="auto"/>
      </w:pPr>
      <w:r>
        <w:separator/>
      </w:r>
    </w:p>
  </w:footnote>
  <w:footnote w:type="continuationSeparator" w:id="0">
    <w:p w:rsidR="009C6BB8" w:rsidRDefault="009C6BB8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5D"/>
    <w:multiLevelType w:val="hybridMultilevel"/>
    <w:tmpl w:val="B7F6021A"/>
    <w:lvl w:ilvl="0" w:tplc="D7B612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06783"/>
    <w:rsid w:val="0004514D"/>
    <w:rsid w:val="000724E8"/>
    <w:rsid w:val="000A089C"/>
    <w:rsid w:val="000C37EE"/>
    <w:rsid w:val="000D7C8F"/>
    <w:rsid w:val="0011212F"/>
    <w:rsid w:val="00130517"/>
    <w:rsid w:val="00157FC4"/>
    <w:rsid w:val="00197C35"/>
    <w:rsid w:val="001B37A8"/>
    <w:rsid w:val="00222F16"/>
    <w:rsid w:val="00250AD2"/>
    <w:rsid w:val="00255D82"/>
    <w:rsid w:val="002573AE"/>
    <w:rsid w:val="00285244"/>
    <w:rsid w:val="00292E06"/>
    <w:rsid w:val="0029486D"/>
    <w:rsid w:val="00296558"/>
    <w:rsid w:val="002C3565"/>
    <w:rsid w:val="0032197B"/>
    <w:rsid w:val="003946B0"/>
    <w:rsid w:val="00397236"/>
    <w:rsid w:val="003D2B5B"/>
    <w:rsid w:val="003D4CE0"/>
    <w:rsid w:val="003F2AE8"/>
    <w:rsid w:val="00445D56"/>
    <w:rsid w:val="004A373E"/>
    <w:rsid w:val="004D58AB"/>
    <w:rsid w:val="004E0056"/>
    <w:rsid w:val="00503691"/>
    <w:rsid w:val="005337E6"/>
    <w:rsid w:val="00553BA6"/>
    <w:rsid w:val="0058597D"/>
    <w:rsid w:val="005A21E6"/>
    <w:rsid w:val="005B259D"/>
    <w:rsid w:val="00625A36"/>
    <w:rsid w:val="00627743"/>
    <w:rsid w:val="00670743"/>
    <w:rsid w:val="00674A0C"/>
    <w:rsid w:val="006A219A"/>
    <w:rsid w:val="006C1088"/>
    <w:rsid w:val="006D3411"/>
    <w:rsid w:val="007137B8"/>
    <w:rsid w:val="00783FAF"/>
    <w:rsid w:val="00793E46"/>
    <w:rsid w:val="00795763"/>
    <w:rsid w:val="007B6E53"/>
    <w:rsid w:val="007E7CB3"/>
    <w:rsid w:val="007F176E"/>
    <w:rsid w:val="00827B2F"/>
    <w:rsid w:val="008C0B42"/>
    <w:rsid w:val="008F2496"/>
    <w:rsid w:val="009031D6"/>
    <w:rsid w:val="00905BA4"/>
    <w:rsid w:val="009166EE"/>
    <w:rsid w:val="00920D51"/>
    <w:rsid w:val="00930BF3"/>
    <w:rsid w:val="009559F0"/>
    <w:rsid w:val="009C6BB8"/>
    <w:rsid w:val="00A21FA4"/>
    <w:rsid w:val="00A400CA"/>
    <w:rsid w:val="00A6692F"/>
    <w:rsid w:val="00A713F9"/>
    <w:rsid w:val="00A73E61"/>
    <w:rsid w:val="00A86EF5"/>
    <w:rsid w:val="00AA4687"/>
    <w:rsid w:val="00AA7864"/>
    <w:rsid w:val="00B001B4"/>
    <w:rsid w:val="00CE0254"/>
    <w:rsid w:val="00D2063C"/>
    <w:rsid w:val="00D62FD9"/>
    <w:rsid w:val="00D66037"/>
    <w:rsid w:val="00DE040D"/>
    <w:rsid w:val="00E126C5"/>
    <w:rsid w:val="00E12FC2"/>
    <w:rsid w:val="00E47283"/>
    <w:rsid w:val="00F164DD"/>
    <w:rsid w:val="00F20ADB"/>
    <w:rsid w:val="00F7115B"/>
    <w:rsid w:val="00F868DF"/>
    <w:rsid w:val="00F91672"/>
    <w:rsid w:val="00F961C2"/>
    <w:rsid w:val="00FC1036"/>
    <w:rsid w:val="00FC4562"/>
    <w:rsid w:val="00FD7042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37E6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3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0B89-811F-4488-81AB-42366F8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2:00Z</cp:lastPrinted>
  <dcterms:created xsi:type="dcterms:W3CDTF">2015-09-07T07:02:00Z</dcterms:created>
  <dcterms:modified xsi:type="dcterms:W3CDTF">2015-09-07T07:02:00Z</dcterms:modified>
</cp:coreProperties>
</file>